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A0BE" w14:textId="520F4FCF" w:rsidR="00937ED1" w:rsidRPr="00045D25" w:rsidRDefault="00937ED1" w:rsidP="00937ED1">
      <w:pPr>
        <w:tabs>
          <w:tab w:val="clear" w:pos="567"/>
        </w:tabs>
        <w:spacing w:after="160" w:line="259" w:lineRule="auto"/>
        <w:jc w:val="center"/>
        <w:rPr>
          <w:b/>
          <w:bCs/>
          <w:sz w:val="32"/>
          <w:szCs w:val="32"/>
          <w:lang w:val="ru-RU"/>
        </w:rPr>
      </w:pPr>
      <w:r w:rsidRPr="00937ED1">
        <w:rPr>
          <w:b/>
          <w:bCs/>
          <w:sz w:val="32"/>
          <w:szCs w:val="32"/>
        </w:rPr>
        <w:t>Лабораторна робота №</w:t>
      </w:r>
      <w:r w:rsidR="00045D25" w:rsidRPr="00045D25">
        <w:rPr>
          <w:b/>
          <w:bCs/>
          <w:sz w:val="32"/>
          <w:szCs w:val="32"/>
          <w:lang w:val="ru-RU"/>
        </w:rPr>
        <w:t>3</w:t>
      </w:r>
    </w:p>
    <w:p w14:paraId="7F1D381A" w14:textId="044F0294" w:rsidR="00AE59E2" w:rsidRPr="00AE59E2" w:rsidRDefault="00AE59E2" w:rsidP="00AE59E2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AE59E2">
        <w:rPr>
          <w:b/>
          <w:bCs/>
          <w:sz w:val="28"/>
          <w:szCs w:val="28"/>
        </w:rPr>
        <w:t>Тем</w:t>
      </w:r>
      <w:r w:rsidRPr="00045D25">
        <w:rPr>
          <w:b/>
          <w:bCs/>
          <w:sz w:val="28"/>
          <w:szCs w:val="28"/>
        </w:rPr>
        <w:t>а</w:t>
      </w:r>
      <w:r w:rsidRPr="00045D25">
        <w:rPr>
          <w:b/>
          <w:bCs/>
          <w:sz w:val="32"/>
          <w:szCs w:val="32"/>
        </w:rPr>
        <w:t>:</w:t>
      </w:r>
      <w:r w:rsidR="00045D25" w:rsidRPr="00045D25">
        <w:rPr>
          <w:b/>
          <w:bCs/>
          <w:sz w:val="28"/>
          <w:szCs w:val="28"/>
        </w:rPr>
        <w:t xml:space="preserve"> Структурні шаблони</w:t>
      </w:r>
    </w:p>
    <w:p w14:paraId="79C67730" w14:textId="77777777" w:rsidR="00045D25" w:rsidRDefault="00AE59E2" w:rsidP="00045D25">
      <w:pPr>
        <w:tabs>
          <w:tab w:val="clear" w:pos="567"/>
        </w:tabs>
        <w:spacing w:after="160" w:line="259" w:lineRule="auto"/>
      </w:pPr>
      <w:r w:rsidRPr="00AE59E2">
        <w:rPr>
          <w:b/>
          <w:bCs/>
          <w:sz w:val="28"/>
          <w:szCs w:val="28"/>
        </w:rPr>
        <w:t xml:space="preserve">Мета </w:t>
      </w:r>
      <w:r w:rsidRPr="00045D25">
        <w:rPr>
          <w:b/>
          <w:bCs/>
          <w:sz w:val="28"/>
          <w:szCs w:val="28"/>
        </w:rPr>
        <w:t>роботи:</w:t>
      </w:r>
      <w:r w:rsidRPr="00045D25">
        <w:rPr>
          <w:sz w:val="28"/>
          <w:szCs w:val="28"/>
        </w:rPr>
        <w:t xml:space="preserve"> </w:t>
      </w:r>
      <w:r w:rsidR="00045D25" w:rsidRPr="00045D25">
        <w:rPr>
          <w:sz w:val="28"/>
          <w:szCs w:val="28"/>
        </w:rPr>
        <w:t xml:space="preserve">навчитися реалізовувати структурні шаблони </w:t>
      </w:r>
      <w:proofErr w:type="spellStart"/>
      <w:r w:rsidR="00045D25" w:rsidRPr="00045D25">
        <w:rPr>
          <w:sz w:val="28"/>
          <w:szCs w:val="28"/>
        </w:rPr>
        <w:t>проєктування</w:t>
      </w:r>
      <w:proofErr w:type="spellEnd"/>
      <w:r w:rsidR="00045D25" w:rsidRPr="00045D25">
        <w:rPr>
          <w:sz w:val="28"/>
          <w:szCs w:val="28"/>
        </w:rPr>
        <w:t xml:space="preserve"> Адаптер, Декоратор, Міст, </w:t>
      </w:r>
      <w:proofErr w:type="spellStart"/>
      <w:r w:rsidR="00045D25" w:rsidRPr="00045D25">
        <w:rPr>
          <w:sz w:val="28"/>
          <w:szCs w:val="28"/>
        </w:rPr>
        <w:t>Компонувальник</w:t>
      </w:r>
      <w:proofErr w:type="spellEnd"/>
      <w:r w:rsidR="00045D25" w:rsidRPr="00045D25">
        <w:rPr>
          <w:sz w:val="28"/>
          <w:szCs w:val="28"/>
        </w:rPr>
        <w:t>, Проксі, Легковаговик</w:t>
      </w:r>
    </w:p>
    <w:p w14:paraId="1BFBDBC4" w14:textId="5910EFA5" w:rsidR="000E49D2" w:rsidRDefault="000E49D2" w:rsidP="00045D25">
      <w:pPr>
        <w:tabs>
          <w:tab w:val="clear" w:pos="567"/>
        </w:tabs>
        <w:spacing w:after="160" w:line="259" w:lineRule="auto"/>
        <w:jc w:val="center"/>
        <w:rPr>
          <w:b/>
          <w:bCs/>
          <w:sz w:val="28"/>
          <w:szCs w:val="28"/>
        </w:rPr>
      </w:pPr>
      <w:r w:rsidRPr="000E49D2">
        <w:rPr>
          <w:b/>
          <w:bCs/>
          <w:sz w:val="28"/>
          <w:szCs w:val="28"/>
        </w:rPr>
        <w:t>Хід Роботи</w:t>
      </w:r>
    </w:p>
    <w:p w14:paraId="7DEB793D" w14:textId="39CA7A8C" w:rsidR="002D4BD1" w:rsidRDefault="002D4BD1" w:rsidP="002D4BD1">
      <w:pPr>
        <w:tabs>
          <w:tab w:val="clear" w:pos="567"/>
        </w:tabs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епозиторій:</w:t>
      </w:r>
      <w:r w:rsidRPr="002D4BD1">
        <w:rPr>
          <w:sz w:val="28"/>
          <w:szCs w:val="28"/>
        </w:rPr>
        <w:t xml:space="preserve"> </w:t>
      </w:r>
      <w:hyperlink r:id="rId8" w:history="1">
        <w:r w:rsidR="00045D25" w:rsidRPr="004C4FE1">
          <w:rPr>
            <w:rStyle w:val="ad"/>
            <w:sz w:val="28"/>
            <w:szCs w:val="28"/>
          </w:rPr>
          <w:t>https://github.com/Oleksandr-Nagal/KPZ</w:t>
        </w:r>
      </w:hyperlink>
    </w:p>
    <w:p w14:paraId="0D2C51DF" w14:textId="31623C08" w:rsidR="00045D25" w:rsidRDefault="00045D25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045D25">
        <w:rPr>
          <w:b/>
          <w:bCs/>
          <w:sz w:val="28"/>
          <w:szCs w:val="28"/>
        </w:rPr>
        <w:drawing>
          <wp:inline distT="0" distB="0" distL="0" distR="0" wp14:anchorId="2ACD6EA4" wp14:editId="417B4711">
            <wp:extent cx="6299835" cy="198374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C51E" w14:textId="5DAF7AFE" w:rsidR="00045D25" w:rsidRDefault="00045D25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:</w:t>
      </w:r>
    </w:p>
    <w:p w14:paraId="3372B474" w14:textId="722B4155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2818AE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Logger</w:t>
      </w:r>
      <w:proofErr w:type="spellEnd"/>
    </w:p>
    <w:p w14:paraId="4EBB763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8B23CA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CE6A8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1D980E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417AC5C" w14:textId="67C4562F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B3BF29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Logger</w:t>
      </w:r>
      <w:proofErr w:type="spellEnd"/>
    </w:p>
    <w:p w14:paraId="75D6EC1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12C08C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15A36E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CF8152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44F601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42628A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ACEB946" w14:textId="60A9A8FA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7A66F0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6FEF72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E5D4EB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CA0B1D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BD47C1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74DEEB2" w14:textId="5519FA71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3CAD3D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72CD8C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E84708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Color.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9DDD40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E1B89A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17C8A3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1CFECFA" w14:textId="3E30EC7F" w:rsidR="0088048C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5ED9103" w14:textId="77777777" w:rsidR="0088048C" w:rsidRDefault="0088048C">
      <w:pPr>
        <w:tabs>
          <w:tab w:val="clear" w:pos="567"/>
        </w:tabs>
        <w:spacing w:after="160" w:line="259" w:lineRule="auto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br w:type="page"/>
      </w:r>
    </w:p>
    <w:p w14:paraId="708DFD5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FileWriter</w:t>
      </w:r>
      <w:proofErr w:type="spellEnd"/>
    </w:p>
    <w:p w14:paraId="123C988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9B3FCD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8F855E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6AAB377" w14:textId="35E107DE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B3831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FileWriter</w:t>
      </w:r>
      <w:proofErr w:type="spellEnd"/>
    </w:p>
    <w:p w14:paraId="4AB9FA2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BBE855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70ED01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E511E7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r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file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68A06F9" w14:textId="14F79928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3A572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12F0F3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567C83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ri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i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file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977A20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D905A3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5E197C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88255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leLogger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Logger</w:t>
      </w:r>
      <w:proofErr w:type="spellEnd"/>
    </w:p>
    <w:p w14:paraId="740DBDC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E36F54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6B96A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7F6EE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FileLogger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ACEF69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D6510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8EE408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72F02A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8527D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C5744C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AF5FA3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8D79E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38A964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6B3988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2EE529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BE47BB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76B398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789E6C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0671CC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EC72EB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A58266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2C71EC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BF4A9D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4234B2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907300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63CA1EA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C061F7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1F2FB2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19A64A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B14582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ger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687735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ger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560A50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ogger.Wa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7A8B26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D0C24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CB9113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2D6C13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3BEA74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Log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Logger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424424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Logger.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o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E0EB44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Logger.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err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52784A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Logger.Wa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a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ess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i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19BC1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E52612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CD46E58" w14:textId="4C97A7D1" w:rsidR="00045D25" w:rsidRPr="00045D25" w:rsidRDefault="00045D25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Результат:</w:t>
      </w:r>
      <w:r w:rsidRPr="00045D25">
        <w:rPr>
          <w:noProof/>
        </w:rPr>
        <w:t xml:space="preserve"> </w:t>
      </w:r>
      <w:r w:rsidRPr="00045D25">
        <w:rPr>
          <w:b/>
          <w:bCs/>
          <w:sz w:val="28"/>
          <w:szCs w:val="28"/>
        </w:rPr>
        <w:drawing>
          <wp:inline distT="0" distB="0" distL="0" distR="0" wp14:anchorId="14075834" wp14:editId="78CF87BF">
            <wp:extent cx="5839640" cy="188621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9243" w14:textId="1250E818" w:rsid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045D25">
        <w:rPr>
          <w:b/>
          <w:bCs/>
          <w:sz w:val="28"/>
          <w:szCs w:val="28"/>
        </w:rPr>
        <w:drawing>
          <wp:inline distT="0" distB="0" distL="0" distR="0" wp14:anchorId="554A2E7F" wp14:editId="43E70FAB">
            <wp:extent cx="6299835" cy="225234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Код:</w:t>
      </w:r>
    </w:p>
    <w:p w14:paraId="289EADF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A8502B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BC54D5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B33F06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29B2A7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Inventory</w:t>
      </w:r>
      <w:proofErr w:type="spellEnd"/>
    </w:p>
    <w:p w14:paraId="15B8D8C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F61BB1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354307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FD2F78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B6FC54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9EFDB3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ero</w:t>
      </w:r>
      <w:proofErr w:type="spellEnd"/>
    </w:p>
    <w:p w14:paraId="51BA475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24EC2F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299938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();</w:t>
      </w:r>
    </w:p>
    <w:p w14:paraId="68BEA01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10E66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763D8E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C850DE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772432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5874E3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2D16BF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7282C5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B3ABDC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ie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78E8A6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25F690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14E124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B211A7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001492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entor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C605C0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7B7198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165A8D6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.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AF0A2C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CA29D9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58575A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BFED3B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A0DFE9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Warrior</w:t>
      </w:r>
      <w:proofErr w:type="spellEnd"/>
    </w:p>
    <w:p w14:paraId="65EC7CC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</w:p>
    <w:p w14:paraId="3C7CF38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09681B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ar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8FA375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2B09B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20489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98C6DB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7B58EDA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A2DF8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Warri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entor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C6674F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1A12A2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EDAE38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E575ED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DE9C8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Mage</w:t>
      </w:r>
      <w:proofErr w:type="spellEnd"/>
    </w:p>
    <w:p w14:paraId="2F26A30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</w:p>
    <w:p w14:paraId="78493D2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CBBD37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CAB5A9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4BFF43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30941F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533917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660770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DC3C1A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M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entor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9E909A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C23E0F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779943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E38801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95BD7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 xml:space="preserve">// Кла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Palladin</w:t>
      </w:r>
      <w:proofErr w:type="spellEnd"/>
    </w:p>
    <w:p w14:paraId="5392DF1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alla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ero</w:t>
      </w:r>
      <w:proofErr w:type="spellEnd"/>
    </w:p>
    <w:p w14:paraId="4485532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9D45BF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alla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2D9915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FA9725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293AB2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19B83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3BC963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4DB37A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Pallad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ventor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8F22D8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DC9483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DE369D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785F9E6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74C3AE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nventory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</w:p>
    <w:p w14:paraId="127C31A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189413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99880C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910DE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nventory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9D07A2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DEA9BB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C64466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DEE64A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D97C57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627F308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476BEF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A8985A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8D8B1F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1C30B60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3C3640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Decorator</w:t>
      </w:r>
      <w:proofErr w:type="spellEnd"/>
    </w:p>
    <w:p w14:paraId="49E18A0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6C7929C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F456F9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D6F70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2D0B00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AFDAB2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09BA9E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ED18EE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864368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78C56D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DED789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A37E89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ap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DE2911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7E50DF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955010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Decorator</w:t>
      </w:r>
      <w:proofErr w:type="spellEnd"/>
    </w:p>
    <w:p w14:paraId="1D14B2D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E1DF1B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DCFE7B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F9C56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815E8E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B95283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43452D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65BF1C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057451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F038A5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5DEB11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Equ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B3C09B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m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4D3C7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316A28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665554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8856EE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51FC027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BF7365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5ECA0C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1E04E0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Warrior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51E3FA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Mage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47DC79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Palladin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5E830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CD4C27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59340CF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ain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3CE1539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ea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m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x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2B51949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ta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73BF180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o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050AED2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o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m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0F39258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a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1E61412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m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140E175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.Add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eapon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mor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l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rm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hie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7BA3379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F981F1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warrior.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49ED14E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ge.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74815E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lladin.ShowInven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37CD79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4E49372" w14:textId="010FA835" w:rsidR="00045D25" w:rsidRP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4BD1782" w14:textId="77777777" w:rsidR="00045D25" w:rsidRDefault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D2FE350" w14:textId="6BC3771A" w:rsidR="00045D25" w:rsidRP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:</w:t>
      </w:r>
    </w:p>
    <w:p w14:paraId="32F2D9C1" w14:textId="253BA1D5" w:rsidR="00045D25" w:rsidRDefault="00045D25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045D25">
        <w:rPr>
          <w:b/>
          <w:bCs/>
          <w:sz w:val="28"/>
          <w:szCs w:val="28"/>
        </w:rPr>
        <w:drawing>
          <wp:inline distT="0" distB="0" distL="0" distR="0" wp14:anchorId="69AE5620" wp14:editId="602AF9F1">
            <wp:extent cx="2619741" cy="4191585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266B" w14:textId="6D9371DB" w:rsidR="00045D25" w:rsidRDefault="00045D25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045D25">
        <w:rPr>
          <w:b/>
          <w:bCs/>
          <w:sz w:val="28"/>
          <w:szCs w:val="28"/>
        </w:rPr>
        <w:drawing>
          <wp:inline distT="0" distB="0" distL="0" distR="0" wp14:anchorId="4C83E19C" wp14:editId="27A9E920">
            <wp:extent cx="6299835" cy="39052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6519" w14:textId="7ADB8F90" w:rsid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:</w:t>
      </w:r>
    </w:p>
    <w:p w14:paraId="13B9526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79A45B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471DF6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hape</w:t>
      </w:r>
      <w:proofErr w:type="spellEnd"/>
    </w:p>
    <w:p w14:paraId="1F93CB9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3F6CFB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8AF06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365CB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ha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790A20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2A447C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361518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82DFB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CDA80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6B3FD1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2005E0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323044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ape</w:t>
      </w:r>
      <w:proofErr w:type="spellEnd"/>
    </w:p>
    <w:p w14:paraId="2167452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1D48F4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28A8EA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88EBAE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6A46EB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D38D4B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845A06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227C8D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.Render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B51B5A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B1B85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4F95C7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D5BFA1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ape</w:t>
      </w:r>
      <w:proofErr w:type="spellEnd"/>
    </w:p>
    <w:p w14:paraId="1C95660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A77B3B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D3674E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D2ED02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7F5328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4A0394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31C19F7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C0FC08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.Render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35986C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C957A9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D8D6A1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52CEAA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hape</w:t>
      </w:r>
      <w:proofErr w:type="spellEnd"/>
    </w:p>
    <w:p w14:paraId="7731BAE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9DC851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2BEA945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14A281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4F1140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F9A65A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13A7D2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BDF1D1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er.Render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96B43A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3106C0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80E735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6B75B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Renderer</w:t>
      </w:r>
      <w:proofErr w:type="spellEnd"/>
    </w:p>
    <w:p w14:paraId="0E8F042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F9E575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88A111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3BE100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D787A6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1FCE0A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42CCE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Raste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</w:p>
    <w:p w14:paraId="66BB347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36D806A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8841D9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F6F28E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ra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ir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ixe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6810EF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0280CE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B838E0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40EB638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156F1F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ra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ixe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F8E419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F78018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E025B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713866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3178AE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ra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riang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ixe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938EBA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7B54BCC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41299AB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203A0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Vecto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Renderer</w:t>
      </w:r>
      <w:proofErr w:type="spellEnd"/>
    </w:p>
    <w:p w14:paraId="135E6A6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28246E5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18AA150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FF4F54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ra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irc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372487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2529C0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638851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0157C22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EC09F2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ra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qu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EA733A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F7461E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EDC6B6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nder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</w:t>
      </w:r>
    </w:p>
    <w:p w14:paraId="291126C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208C03D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raw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riang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ecto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C39CE1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F6650D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337E733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2AD77F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03E0939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98B566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17FB1D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AD69D4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nd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hap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as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65CCFFE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31A3E7E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Circle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7804CF0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B87234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3A610547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Square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7144E5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10DEF0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2E983C8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asterTriangle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15613F5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48517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Rende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hap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vect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orma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76AAD5B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irc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1289559A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Circle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9A5AAB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39424E6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qu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05585849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Square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93F9BFF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8505750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Rende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);</w:t>
      </w:r>
    </w:p>
    <w:p w14:paraId="0D324B18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ectorTriangle.Dra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D777F94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6642E2" w14:textId="77777777" w:rsidR="00045D25" w:rsidRDefault="00045D25" w:rsidP="00045D25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41F8DE2" w14:textId="77777777" w:rsid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</w:p>
    <w:p w14:paraId="68F047BF" w14:textId="3C612959" w:rsid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767C0210" w14:textId="0AC90ECF" w:rsidR="00045D25" w:rsidRP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045D25">
        <w:rPr>
          <w:b/>
          <w:bCs/>
          <w:sz w:val="28"/>
          <w:szCs w:val="28"/>
        </w:rPr>
        <w:lastRenderedPageBreak/>
        <w:drawing>
          <wp:inline distT="0" distB="0" distL="0" distR="0" wp14:anchorId="5E49CADB" wp14:editId="4FF8121C">
            <wp:extent cx="3267531" cy="1952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5D5A" w14:textId="082E454D" w:rsidR="005E4BDB" w:rsidRDefault="00045D25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045D25">
        <w:rPr>
          <w:b/>
          <w:bCs/>
          <w:sz w:val="28"/>
          <w:szCs w:val="28"/>
        </w:rPr>
        <w:drawing>
          <wp:inline distT="0" distB="0" distL="0" distR="0" wp14:anchorId="26F0B78D" wp14:editId="5EA47F09">
            <wp:extent cx="6299835" cy="443928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>Код:</w:t>
      </w:r>
      <w:r w:rsidR="005E4BDB" w:rsidRPr="005E4BDB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="005E4BDB"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="005E4BDB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5E4BDB"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 w:rsidR="005E4BDB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9C33E1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System.IO;</w:t>
      </w:r>
    </w:p>
    <w:p w14:paraId="423267A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Text.RegularExpress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2C037D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32AB40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ITextReader</w:t>
      </w:r>
      <w:proofErr w:type="spellEnd"/>
    </w:p>
    <w:p w14:paraId="58486B1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D4164A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0BFABA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428A35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60F4EF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mart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</w:p>
    <w:p w14:paraId="045569E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BCC3BF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4524B73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C96707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265156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x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0;</w:t>
      </w:r>
    </w:p>
    <w:p w14:paraId="1AF3665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x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];</w:t>
      </w:r>
    </w:p>
    <w:p w14:paraId="06A9E17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i++)</w:t>
      </w:r>
    </w:p>
    <w:p w14:paraId="3E3C2FA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{</w:t>
      </w:r>
    </w:p>
    <w:p w14:paraId="25FC2EAC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j++)</w:t>
      </w:r>
    </w:p>
    <w:p w14:paraId="569747A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4A4192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i, 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[i][j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666887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68E5B7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E58492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BFA9A2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7F9C81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47D7A5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CCC061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martText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</w:p>
    <w:p w14:paraId="3A139FE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DEAA6F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E13BB6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609334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martText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A02563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6B125E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508378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746443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DB4424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375F9C7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A0393F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pe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file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650772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.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F7AF6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ucces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file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1161B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li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.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0)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9DE1B5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arac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8CAE60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os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file: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AE7F1E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F376CA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C501EA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8B5D52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2BEE7C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martTextReaderLo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</w:p>
    <w:p w14:paraId="30CE700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7AAC488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E6765A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FB3357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391818B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SmartTextReaderLo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6C78D43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271EA2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7304EB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patte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348315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399002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FA7276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A9EF7B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F92709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gex.IsM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</w:t>
      </w:r>
    </w:p>
    <w:p w14:paraId="4FF6186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F135FE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Acces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deni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5528F5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B50AF9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16D81F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ader.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1206E9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440ADF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05DD63C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AF093E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1A6742D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67CDD5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F454B1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05FB44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2942E1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ReaderWithLogg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TextChe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9B7D19C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file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ReaderWithLogging.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example.tx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BF1378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FECC29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ReaderWith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TextReaderLock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restric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*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8F1CE5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restricted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martReaderWithLock.ReadTex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restricted_file.txt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F8564A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4FD5828" w14:textId="570715AF" w:rsidR="00045D25" w:rsidRP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62BD457" w14:textId="45D7AC8C" w:rsid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</w:p>
    <w:p w14:paraId="7E0345C1" w14:textId="3F9927F3" w:rsidR="005E4BDB" w:rsidRPr="00045D25" w:rsidRDefault="005E4BDB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5E4BDB">
        <w:rPr>
          <w:b/>
          <w:bCs/>
          <w:sz w:val="28"/>
          <w:szCs w:val="28"/>
        </w:rPr>
        <w:drawing>
          <wp:inline distT="0" distB="0" distL="0" distR="0" wp14:anchorId="507A5E63" wp14:editId="34F9A50A">
            <wp:extent cx="2805546" cy="10530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904" cy="10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DB">
        <w:rPr>
          <w:noProof/>
        </w:rPr>
        <w:t xml:space="preserve"> </w:t>
      </w:r>
      <w:r w:rsidRPr="005E4BDB">
        <w:rPr>
          <w:b/>
          <w:bCs/>
          <w:sz w:val="28"/>
          <w:szCs w:val="28"/>
        </w:rPr>
        <w:drawing>
          <wp:inline distT="0" distB="0" distL="0" distR="0" wp14:anchorId="6F1A5F09" wp14:editId="1C5D1316">
            <wp:extent cx="1211822" cy="1026968"/>
            <wp:effectExtent l="0" t="0" r="762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6036" cy="103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4BDB">
        <w:rPr>
          <w:noProof/>
        </w:rPr>
        <w:t xml:space="preserve"> </w:t>
      </w:r>
      <w:r w:rsidRPr="005E4BDB">
        <w:rPr>
          <w:noProof/>
        </w:rPr>
        <w:drawing>
          <wp:inline distT="0" distB="0" distL="0" distR="0" wp14:anchorId="22DF35BB" wp14:editId="3B8C166A">
            <wp:extent cx="2048305" cy="658090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641" cy="6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F754" w14:textId="2746824B" w:rsidR="00045D25" w:rsidRDefault="005E4BDB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5E4BDB">
        <w:rPr>
          <w:b/>
          <w:bCs/>
          <w:sz w:val="28"/>
          <w:szCs w:val="28"/>
        </w:rPr>
        <w:drawing>
          <wp:inline distT="0" distB="0" distL="0" distR="0" wp14:anchorId="5701330A" wp14:editId="0BD600B2">
            <wp:extent cx="6299835" cy="5192395"/>
            <wp:effectExtent l="0" t="0" r="5715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D25">
        <w:rPr>
          <w:b/>
          <w:bCs/>
          <w:sz w:val="28"/>
          <w:szCs w:val="28"/>
        </w:rPr>
        <w:t>Код:</w:t>
      </w:r>
    </w:p>
    <w:p w14:paraId="0874F7F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A5A19C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D9BFBB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41371F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9078C1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Node</w:t>
      </w:r>
      <w:proofErr w:type="spellEnd"/>
    </w:p>
    <w:p w14:paraId="5195F7C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14FEB6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7205D0C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6426B19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B77D0B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E8DB9D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1E1E648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0F02CA7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91EC92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D18537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9468B7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260430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1F7EFE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FBB700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C465D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D8523DC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7BD6E8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69465FC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4BD51F3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4A1C987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610F7C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3FD4C4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7641D3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6C2275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6B21F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603153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F529F9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FC193A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49B30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664D83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5C7D8A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ECF3F5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FBD705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18C09A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45C420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25D32D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</w:p>
    <w:p w14:paraId="1C74986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007A50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</w:p>
    <w:p w14:paraId="0051B4F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998118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9E5C29C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67BCF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gt; 0)</w:t>
      </w:r>
    </w:p>
    <w:p w14:paraId="2CC9A8A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F57BC6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=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3E2811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537E735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51BCEB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6D5EA7F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791BD7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D1E41F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CD5825C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5F6F74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E78982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371458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B859C4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&lt;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FC8D47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68AB091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01A4896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037653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832EF6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5175AD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</w:p>
    <w:p w14:paraId="0C05859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AE30E5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</w:p>
    <w:p w14:paraId="03AA1A4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FBFD357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D1B828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36A56C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19091F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23CCA5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12B06A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AAB247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A29D0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36E1CE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257DF8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0280AF4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3B38E73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10BFCA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3E794C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643DD3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lco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M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Webs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48ADDB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ragraph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imp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E68F260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aragraph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anot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27237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</w:t>
      </w:r>
    </w:p>
    <w:p w14:paraId="078971B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EDC444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,</w:t>
      </w:r>
    </w:p>
    <w:p w14:paraId="23337C7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,</w:t>
      </w:r>
    </w:p>
    <w:p w14:paraId="093A5E3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3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F3DF37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;</w:t>
      </w:r>
    </w:p>
    <w:p w14:paraId="26B1397A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order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u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7F6C7B9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158EC35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paragraph1, paragraph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unordere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5B6A8B96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o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179EDA2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D9E2828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};</w:t>
      </w:r>
    </w:p>
    <w:p w14:paraId="17776B3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htm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B59BB6E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1C78549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F52C2D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.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50A31C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6323D663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HTM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0E477EB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html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07D9580D" w14:textId="77777777" w:rsid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0713136" w14:textId="0FCAF600" w:rsidR="005E4BDB" w:rsidRPr="005E4BDB" w:rsidRDefault="005E4BDB" w:rsidP="005E4BDB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D8636AC" w14:textId="0B333ED5" w:rsidR="00045D25" w:rsidRPr="00045D25" w:rsidRDefault="00045D25" w:rsidP="00045D25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:</w:t>
      </w:r>
      <w:r w:rsidR="005E4BDB" w:rsidRPr="005E4BDB">
        <w:rPr>
          <w:noProof/>
        </w:rPr>
        <w:t xml:space="preserve"> </w:t>
      </w:r>
      <w:r w:rsidR="005E4BDB" w:rsidRPr="005E4BDB">
        <w:rPr>
          <w:b/>
          <w:bCs/>
          <w:sz w:val="28"/>
          <w:szCs w:val="28"/>
        </w:rPr>
        <w:drawing>
          <wp:inline distT="0" distB="0" distL="0" distR="0" wp14:anchorId="7F42CAA7" wp14:editId="46002CFE">
            <wp:extent cx="6299835" cy="937895"/>
            <wp:effectExtent l="0" t="0" r="571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B9AB" w14:textId="41A8CAC9" w:rsidR="0088048C" w:rsidRDefault="00045D25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b/>
          <w:bCs/>
          <w:sz w:val="28"/>
          <w:szCs w:val="28"/>
        </w:rPr>
        <w:t>Код:</w:t>
      </w:r>
      <w:r w:rsidR="0088048C" w:rsidRPr="0088048C">
        <w:rPr>
          <w:rFonts w:ascii="Cascadia Mono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="0088048C"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="0088048C"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88048C"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 w:rsidR="0088048C"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215A22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2FA5B2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987CEB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A1243BB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Node</w:t>
      </w:r>
      <w:proofErr w:type="spellEnd"/>
    </w:p>
    <w:p w14:paraId="59BD438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4CD3C59E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73510DB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 }</w:t>
      </w:r>
    </w:p>
    <w:p w14:paraId="07893FF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3766B53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434024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0100AFA0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125E3B0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40C6F30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C12676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Tex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5914DBC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40AF4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lastRenderedPageBreak/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C90D09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A9E371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2B48D8E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03A7418E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28A8435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6FEB1C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03F6246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14DFAE2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429F2F9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85B399C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EBDF8E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901961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CE80610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C3D6AA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B317683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Elemen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139C6485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71C90F7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4964320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3E148D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14B3F5F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6F09FE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68328B0C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0D456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62CEF9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</w:p>
    <w:p w14:paraId="34F045E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00B684D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</w:p>
    <w:p w14:paraId="7513D2D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48DA4E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18FB387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&lt;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8B1CFD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&gt; 0)</w:t>
      </w:r>
    </w:p>
    <w:p w14:paraId="587F8E8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08B8AA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=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453696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,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l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);</w:t>
      </w:r>
    </w:p>
    <w:p w14:paraId="3EFEB55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\"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C7F6AE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F34DE6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3A45285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elfClo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A29E61B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46D526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0FE3265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62E040C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02113E3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2004DB43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$"&lt;/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755C4D1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1073F14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E0BD1A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678044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54A2D75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29BEA46B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</w:p>
    <w:p w14:paraId="11B6583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B630A6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get</w:t>
      </w:r>
      <w:proofErr w:type="spellEnd"/>
    </w:p>
    <w:p w14:paraId="4193C64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D2A3AA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38180C1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r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D952494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DA9012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hild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79E28A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1989A52C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uilde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5092460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6963BF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C88158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2BAEB3DC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6836D443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lastRenderedPageBreak/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Node</w:t>
      </w:r>
      <w:proofErr w:type="spellEnd"/>
    </w:p>
    <w:p w14:paraId="1A7A0A4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56E8E38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3F6E033E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A7F40C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7EE42724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1BE9A2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582D5AD5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F0276D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C9611A9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24306E64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;</w:t>
      </w:r>
    </w:p>
    <w:p w14:paraId="7107BEAD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512AF69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842257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en-US"/>
        </w:rPr>
        <w:t>Program</w:t>
      </w:r>
      <w:proofErr w:type="spellEnd"/>
    </w:p>
    <w:p w14:paraId="1CA42BB0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14:paraId="612CB050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</w:t>
      </w:r>
    </w:p>
    <w:p w14:paraId="0A74E1CE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1074F29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h1&g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Chap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trod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lt;/h1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074C1FE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h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h2&g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1.1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vervie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lt;/h2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A430EE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p&g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fir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trod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&lt;/p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699FA7C1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p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p&g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seco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paragrap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trodu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&lt;/p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2CF39046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quo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LightWeight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lockquo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g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Th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lockquo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.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blockquo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&gt;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16F29C4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746146B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Ou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HTML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2E4051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h1.OuterHTML);</w:t>
      </w:r>
    </w:p>
    <w:p w14:paraId="10A55A4B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h2.OuterHTML);</w:t>
      </w:r>
    </w:p>
    <w:p w14:paraId="3285B58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p1.OuterHTML);</w:t>
      </w:r>
    </w:p>
    <w:p w14:paraId="4E91E46B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p2.OuterHTML);</w:t>
      </w:r>
    </w:p>
    <w:p w14:paraId="4DF4B7AF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quote.Out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037941C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);</w:t>
      </w:r>
    </w:p>
    <w:p w14:paraId="2F39C05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14:paraId="55950FCA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>Inn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en-US"/>
        </w:rPr>
        <w:t xml:space="preserve"> HTML:"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528BA314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h1.InnerHTML);</w:t>
      </w:r>
    </w:p>
    <w:p w14:paraId="51FC2948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h2.InnerHTML);</w:t>
      </w:r>
    </w:p>
    <w:p w14:paraId="51C8820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p1.InnerHTML);</w:t>
      </w:r>
    </w:p>
    <w:p w14:paraId="14311C57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p2.InnerHTML);</w:t>
      </w:r>
    </w:p>
    <w:p w14:paraId="3B18E842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blockquote.Inner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);</w:t>
      </w:r>
    </w:p>
    <w:p w14:paraId="4592FDB9" w14:textId="77777777" w:rsid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0EC2033" w14:textId="21B6BCDB" w:rsidR="00045D25" w:rsidRPr="0088048C" w:rsidRDefault="0088048C" w:rsidP="0088048C">
      <w:pPr>
        <w:tabs>
          <w:tab w:val="clear" w:pos="567"/>
        </w:tabs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}</w:t>
      </w:r>
    </w:p>
    <w:p w14:paraId="0E039CBF" w14:textId="77777777" w:rsidR="0088048C" w:rsidRDefault="00045D25" w:rsidP="00045D25">
      <w:pPr>
        <w:tabs>
          <w:tab w:val="clear" w:pos="567"/>
        </w:tabs>
        <w:spacing w:after="160" w:line="259" w:lineRule="auto"/>
        <w:rPr>
          <w:noProof/>
        </w:rPr>
      </w:pPr>
      <w:r>
        <w:rPr>
          <w:b/>
          <w:bCs/>
          <w:sz w:val="28"/>
          <w:szCs w:val="28"/>
        </w:rPr>
        <w:t>Результат:</w:t>
      </w:r>
      <w:r w:rsidR="0088048C" w:rsidRPr="0088048C">
        <w:rPr>
          <w:noProof/>
        </w:rPr>
        <w:t xml:space="preserve"> </w:t>
      </w:r>
    </w:p>
    <w:p w14:paraId="07BE8AD9" w14:textId="3BA0F3A0" w:rsidR="00045D25" w:rsidRPr="00045D25" w:rsidRDefault="0088048C" w:rsidP="002D4BD1">
      <w:pPr>
        <w:tabs>
          <w:tab w:val="clear" w:pos="567"/>
        </w:tabs>
        <w:spacing w:after="160" w:line="259" w:lineRule="auto"/>
        <w:rPr>
          <w:b/>
          <w:bCs/>
          <w:sz w:val="28"/>
          <w:szCs w:val="28"/>
        </w:rPr>
      </w:pPr>
      <w:r w:rsidRPr="0088048C">
        <w:rPr>
          <w:b/>
          <w:bCs/>
          <w:sz w:val="28"/>
          <w:szCs w:val="28"/>
        </w:rPr>
        <w:drawing>
          <wp:inline distT="0" distB="0" distL="0" distR="0" wp14:anchorId="4D5E6DB1" wp14:editId="195CEB3E">
            <wp:extent cx="3158648" cy="1541722"/>
            <wp:effectExtent l="0" t="0" r="381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7463" cy="15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6923" w14:textId="79BB4E46" w:rsidR="00B711D9" w:rsidRPr="00B711D9" w:rsidRDefault="00B711D9" w:rsidP="00B759E5">
      <w:pPr>
        <w:tabs>
          <w:tab w:val="clear" w:pos="567"/>
        </w:tabs>
        <w:spacing w:after="160" w:line="259" w:lineRule="auto"/>
        <w:rPr>
          <w:sz w:val="32"/>
          <w:szCs w:val="32"/>
        </w:rPr>
      </w:pPr>
      <w:r w:rsidRPr="00B711D9">
        <w:rPr>
          <w:b/>
          <w:bCs/>
          <w:sz w:val="28"/>
          <w:szCs w:val="28"/>
        </w:rPr>
        <w:t>Висновок:</w:t>
      </w:r>
      <w:r w:rsidRPr="00B711D9">
        <w:rPr>
          <w:sz w:val="28"/>
          <w:szCs w:val="28"/>
        </w:rPr>
        <w:t xml:space="preserve"> У ході виконання лабораторної роботи </w:t>
      </w:r>
      <w:r w:rsidR="00A850D4">
        <w:rPr>
          <w:sz w:val="28"/>
          <w:szCs w:val="28"/>
        </w:rPr>
        <w:t xml:space="preserve">я </w:t>
      </w:r>
      <w:r w:rsidR="0088048C" w:rsidRPr="00045D25">
        <w:rPr>
          <w:sz w:val="28"/>
          <w:szCs w:val="28"/>
        </w:rPr>
        <w:t>навчи</w:t>
      </w:r>
      <w:r w:rsidR="0088048C">
        <w:rPr>
          <w:sz w:val="28"/>
          <w:szCs w:val="28"/>
        </w:rPr>
        <w:t>в</w:t>
      </w:r>
      <w:r w:rsidR="0088048C" w:rsidRPr="00045D25">
        <w:rPr>
          <w:sz w:val="28"/>
          <w:szCs w:val="28"/>
        </w:rPr>
        <w:t xml:space="preserve">ся реалізовувати структурні шаблони </w:t>
      </w:r>
      <w:proofErr w:type="spellStart"/>
      <w:r w:rsidR="0088048C" w:rsidRPr="00045D25">
        <w:rPr>
          <w:sz w:val="28"/>
          <w:szCs w:val="28"/>
        </w:rPr>
        <w:t>проєктування</w:t>
      </w:r>
      <w:proofErr w:type="spellEnd"/>
      <w:r w:rsidR="0088048C" w:rsidRPr="00045D25">
        <w:rPr>
          <w:sz w:val="28"/>
          <w:szCs w:val="28"/>
        </w:rPr>
        <w:t xml:space="preserve"> Адаптер, Декоратор, Міст, </w:t>
      </w:r>
      <w:proofErr w:type="spellStart"/>
      <w:r w:rsidR="0088048C" w:rsidRPr="00045D25">
        <w:rPr>
          <w:sz w:val="28"/>
          <w:szCs w:val="28"/>
        </w:rPr>
        <w:t>Компонувальник</w:t>
      </w:r>
      <w:proofErr w:type="spellEnd"/>
      <w:r w:rsidR="0088048C" w:rsidRPr="00045D25">
        <w:rPr>
          <w:sz w:val="28"/>
          <w:szCs w:val="28"/>
        </w:rPr>
        <w:t>, Проксі, Легковаговик</w:t>
      </w:r>
      <w:r w:rsidR="0088048C">
        <w:rPr>
          <w:sz w:val="28"/>
          <w:szCs w:val="28"/>
        </w:rPr>
        <w:t>.</w:t>
      </w:r>
      <w:r>
        <w:rPr>
          <w:sz w:val="32"/>
          <w:szCs w:val="32"/>
        </w:rPr>
        <w:t xml:space="preserve"> </w:t>
      </w:r>
    </w:p>
    <w:sectPr w:rsidR="00B711D9" w:rsidRPr="00B711D9" w:rsidSect="00D967DE">
      <w:headerReference w:type="default" r:id="rId22"/>
      <w:footerReference w:type="default" r:id="rId23"/>
      <w:headerReference w:type="first" r:id="rId24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E3EB" w14:textId="77777777" w:rsidR="00E23425" w:rsidRDefault="00E23425">
      <w:r>
        <w:separator/>
      </w:r>
    </w:p>
  </w:endnote>
  <w:endnote w:type="continuationSeparator" w:id="0">
    <w:p w14:paraId="3DE2027D" w14:textId="77777777" w:rsidR="00E23425" w:rsidRDefault="00E23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6BDE" w14:textId="77777777" w:rsidR="00C813FA" w:rsidRDefault="00C813FA">
    <w:pPr>
      <w:pStyle w:val="ae"/>
    </w:pPr>
  </w:p>
  <w:p w14:paraId="7EDD5158" w14:textId="77777777" w:rsidR="00C813FA" w:rsidRDefault="00C813FA">
    <w:pPr>
      <w:pStyle w:val="ae"/>
    </w:pPr>
  </w:p>
  <w:p w14:paraId="432676BD" w14:textId="77777777" w:rsidR="00C813FA" w:rsidRDefault="00C813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79DF7" w14:textId="77777777" w:rsidR="00E23425" w:rsidRDefault="00E23425">
      <w:r>
        <w:separator/>
      </w:r>
    </w:p>
  </w:footnote>
  <w:footnote w:type="continuationSeparator" w:id="0">
    <w:p w14:paraId="0F05705D" w14:textId="77777777" w:rsidR="00E23425" w:rsidRDefault="00E23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56379" w14:textId="181BE23D" w:rsidR="005F3D40" w:rsidRPr="0088048C" w:rsidRDefault="005F3D40" w:rsidP="005F3D40">
                                <w:pPr>
                                  <w:pStyle w:val="a8"/>
                                  <w:jc w:val="center"/>
                                  <w:rPr>
                                    <w:rFonts w:ascii="Calibri" w:hAnsi="Calibri"/>
                                    <w:szCs w:val="28"/>
                                  </w:rPr>
                                </w:pP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  <w:lang w:val="ru-RU"/>
                                  </w:rPr>
                                  <w:t>ЖИТОМИРСЬКА ПОЛІТЕХНІКА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23.</w:t>
                                </w:r>
                                <w:r w:rsidRPr="005F3D40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</w:rPr>
                                  <w:t>121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EF5BFF">
                                  <w:rPr>
                                    <w:rFonts w:ascii="Calibri" w:hAnsi="Calibri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w:t>15</w:t>
                                </w:r>
                                <w:r w:rsidRPr="005F3D40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.000 – Лр.</w:t>
                                </w:r>
                                <w:r w:rsidR="0088048C">
                                  <w:rPr>
                                    <w:rFonts w:ascii="Calibri" w:hAnsi="Calibri"/>
                                    <w:color w:val="FF0000"/>
                                    <w:szCs w:val="28"/>
                                  </w:rPr>
                                  <w:t>3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B56379" w14:textId="181BE23D" w:rsidR="005F3D40" w:rsidRPr="0088048C" w:rsidRDefault="005F3D40" w:rsidP="005F3D40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Cs w:val="28"/>
                            </w:rPr>
                          </w:pP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  <w:lang w:val="ru-RU"/>
                            </w:rPr>
                            <w:t>ЖИТОМИРСЬКА ПОЛІТЕХНІКА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23.</w:t>
                          </w:r>
                          <w:r w:rsidRPr="005F3D40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</w:rPr>
                            <w:t>121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</w:t>
                          </w:r>
                          <w:r w:rsidR="00EF5BFF">
                            <w:rPr>
                              <w:rFonts w:ascii="Calibri" w:hAnsi="Calibri"/>
                              <w:color w:val="FF0000"/>
                              <w:sz w:val="24"/>
                              <w:szCs w:val="24"/>
                              <w:lang w:val="en-US"/>
                            </w:rPr>
                            <w:t>15</w:t>
                          </w:r>
                          <w:r w:rsidRPr="005F3D40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.000 – Лр.</w:t>
                          </w:r>
                          <w:r w:rsidR="0088048C">
                            <w:rPr>
                              <w:rFonts w:ascii="Calibri" w:hAnsi="Calibri"/>
                              <w:color w:val="FF0000"/>
                              <w:szCs w:val="28"/>
                            </w:rPr>
                            <w:t>3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053F5B" w14:textId="2DEEFEF4" w:rsidR="004C0717" w:rsidRPr="0088048C" w:rsidRDefault="004C0717" w:rsidP="004C0717">
                            <w:pPr>
                              <w:pStyle w:val="a8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23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EF5B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5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88048C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3</w:t>
                            </w:r>
                          </w:p>
                          <w:p w14:paraId="25445FF5" w14:textId="5B8E52A4" w:rsidR="00DE3F47" w:rsidRPr="004D2FCE" w:rsidRDefault="00DE3F47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7C7E48FD" w:rsidR="002A3ADA" w:rsidRPr="00EF5BFF" w:rsidRDefault="00EF5BFF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Нагаль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4B7AAA3" w:rsidR="002A3ADA" w:rsidRPr="0005198B" w:rsidRDefault="002A3ADA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65AA015A" w:rsidR="002A3ADA" w:rsidRPr="00BC38F0" w:rsidRDefault="00BC38F0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265EE40B" w:rsidR="002A3ADA" w:rsidRPr="004C0717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F5BFF">
                              <w:rPr>
                                <w:sz w:val="32"/>
                                <w:szCs w:val="32"/>
                              </w:rPr>
                              <w:t>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E053F5B" w14:textId="2DEEFEF4" w:rsidR="004C0717" w:rsidRPr="0088048C" w:rsidRDefault="004C0717" w:rsidP="004C0717">
                      <w:pPr>
                        <w:pStyle w:val="a8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szCs w:val="28"/>
                        </w:rPr>
                        <w:t>23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EF5BFF">
                        <w:rPr>
                          <w:rFonts w:ascii="Calibri" w:hAnsi="Calibri"/>
                          <w:color w:val="FF0000"/>
                          <w:szCs w:val="28"/>
                        </w:rPr>
                        <w:t>15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88048C">
                        <w:rPr>
                          <w:rFonts w:ascii="Calibri" w:hAnsi="Calibri"/>
                          <w:color w:val="FF0000"/>
                          <w:szCs w:val="28"/>
                        </w:rPr>
                        <w:t>3</w:t>
                      </w:r>
                    </w:p>
                    <w:p w14:paraId="25445FF5" w14:textId="5B8E52A4" w:rsidR="00DE3F47" w:rsidRPr="004D2FCE" w:rsidRDefault="00DE3F47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0994A61" w14:textId="7C7E48FD" w:rsidR="002A3ADA" w:rsidRPr="00EF5BFF" w:rsidRDefault="00EF5BFF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Нагаль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4B7AAA3" w:rsidR="002A3ADA" w:rsidRPr="0005198B" w:rsidRDefault="002A3ADA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65AA015A" w:rsidR="002A3ADA" w:rsidRPr="00BC38F0" w:rsidRDefault="00BC38F0" w:rsidP="00AF37CB">
                      <w:pPr>
                        <w:pStyle w:val="a8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265EE40B" w:rsidR="002A3ADA" w:rsidRPr="004C0717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F5BFF">
                        <w:rPr>
                          <w:sz w:val="32"/>
                          <w:szCs w:val="32"/>
                        </w:rPr>
                        <w:t>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72E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7B54"/>
    <w:multiLevelType w:val="multilevel"/>
    <w:tmpl w:val="4440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146150"/>
    <w:multiLevelType w:val="multilevel"/>
    <w:tmpl w:val="E54E81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A6E02"/>
    <w:multiLevelType w:val="multilevel"/>
    <w:tmpl w:val="42E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87655"/>
    <w:multiLevelType w:val="multilevel"/>
    <w:tmpl w:val="E14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5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7633C"/>
    <w:multiLevelType w:val="multilevel"/>
    <w:tmpl w:val="E54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2F4D11"/>
    <w:multiLevelType w:val="multilevel"/>
    <w:tmpl w:val="B59A4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5D4D3E"/>
    <w:multiLevelType w:val="multilevel"/>
    <w:tmpl w:val="37F2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61399"/>
    <w:multiLevelType w:val="hybridMultilevel"/>
    <w:tmpl w:val="3D2E63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D54955"/>
    <w:multiLevelType w:val="multilevel"/>
    <w:tmpl w:val="181AEEA8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4B2556"/>
    <w:multiLevelType w:val="multilevel"/>
    <w:tmpl w:val="16E4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C4140"/>
    <w:multiLevelType w:val="multilevel"/>
    <w:tmpl w:val="F4D433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41"/>
  </w:num>
  <w:num w:numId="4">
    <w:abstractNumId w:val="8"/>
  </w:num>
  <w:num w:numId="5">
    <w:abstractNumId w:val="39"/>
  </w:num>
  <w:num w:numId="6">
    <w:abstractNumId w:val="28"/>
  </w:num>
  <w:num w:numId="7">
    <w:abstractNumId w:val="37"/>
  </w:num>
  <w:num w:numId="8">
    <w:abstractNumId w:val="25"/>
  </w:num>
  <w:num w:numId="9">
    <w:abstractNumId w:val="14"/>
  </w:num>
  <w:num w:numId="10">
    <w:abstractNumId w:val="42"/>
  </w:num>
  <w:num w:numId="11">
    <w:abstractNumId w:val="13"/>
  </w:num>
  <w:num w:numId="12">
    <w:abstractNumId w:val="24"/>
  </w:num>
  <w:num w:numId="13">
    <w:abstractNumId w:val="43"/>
  </w:num>
  <w:num w:numId="14">
    <w:abstractNumId w:val="4"/>
  </w:num>
  <w:num w:numId="15">
    <w:abstractNumId w:val="34"/>
  </w:num>
  <w:num w:numId="16">
    <w:abstractNumId w:val="36"/>
  </w:num>
  <w:num w:numId="17">
    <w:abstractNumId w:val="23"/>
  </w:num>
  <w:num w:numId="18">
    <w:abstractNumId w:val="29"/>
  </w:num>
  <w:num w:numId="19">
    <w:abstractNumId w:val="27"/>
  </w:num>
  <w:num w:numId="20">
    <w:abstractNumId w:val="44"/>
  </w:num>
  <w:num w:numId="21">
    <w:abstractNumId w:val="20"/>
  </w:num>
  <w:num w:numId="22">
    <w:abstractNumId w:val="30"/>
  </w:num>
  <w:num w:numId="23">
    <w:abstractNumId w:val="31"/>
  </w:num>
  <w:num w:numId="24">
    <w:abstractNumId w:val="19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9"/>
  </w:num>
  <w:num w:numId="29">
    <w:abstractNumId w:val="0"/>
  </w:num>
  <w:num w:numId="30">
    <w:abstractNumId w:val="21"/>
  </w:num>
  <w:num w:numId="31">
    <w:abstractNumId w:val="1"/>
  </w:num>
  <w:num w:numId="32">
    <w:abstractNumId w:val="7"/>
  </w:num>
  <w:num w:numId="33">
    <w:abstractNumId w:val="45"/>
  </w:num>
  <w:num w:numId="34">
    <w:abstractNumId w:val="15"/>
  </w:num>
  <w:num w:numId="35">
    <w:abstractNumId w:val="10"/>
  </w:num>
  <w:num w:numId="36">
    <w:abstractNumId w:val="18"/>
  </w:num>
  <w:num w:numId="37">
    <w:abstractNumId w:val="5"/>
  </w:num>
  <w:num w:numId="38">
    <w:abstractNumId w:val="11"/>
  </w:num>
  <w:num w:numId="39">
    <w:abstractNumId w:val="35"/>
  </w:num>
  <w:num w:numId="40">
    <w:abstractNumId w:val="40"/>
    <w:lvlOverride w:ilvl="0">
      <w:lvl w:ilvl="0">
        <w:numFmt w:val="decimal"/>
        <w:lvlText w:val="%1."/>
        <w:lvlJc w:val="left"/>
      </w:lvl>
    </w:lvlOverride>
  </w:num>
  <w:num w:numId="41">
    <w:abstractNumId w:val="40"/>
    <w:lvlOverride w:ilvl="0">
      <w:lvl w:ilvl="0">
        <w:numFmt w:val="decimal"/>
        <w:lvlText w:val="%1."/>
        <w:lvlJc w:val="left"/>
      </w:lvl>
    </w:lvlOverride>
  </w:num>
  <w:num w:numId="42">
    <w:abstractNumId w:val="40"/>
    <w:lvlOverride w:ilvl="0">
      <w:lvl w:ilvl="0">
        <w:numFmt w:val="decimal"/>
        <w:lvlText w:val="%1."/>
        <w:lvlJc w:val="left"/>
      </w:lvl>
    </w:lvlOverride>
  </w:num>
  <w:num w:numId="43">
    <w:abstractNumId w:val="17"/>
  </w:num>
  <w:num w:numId="44">
    <w:abstractNumId w:val="32"/>
  </w:num>
  <w:num w:numId="45">
    <w:abstractNumId w:val="12"/>
  </w:num>
  <w:num w:numId="46">
    <w:abstractNumId w:val="33"/>
  </w:num>
  <w:num w:numId="47">
    <w:abstractNumId w:val="2"/>
  </w:num>
  <w:num w:numId="48">
    <w:abstractNumId w:val="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06C2F"/>
    <w:rsid w:val="00007761"/>
    <w:rsid w:val="000110F5"/>
    <w:rsid w:val="000173B4"/>
    <w:rsid w:val="000173D8"/>
    <w:rsid w:val="000302DC"/>
    <w:rsid w:val="00032DFF"/>
    <w:rsid w:val="00032FF7"/>
    <w:rsid w:val="0003538D"/>
    <w:rsid w:val="000421D1"/>
    <w:rsid w:val="00042479"/>
    <w:rsid w:val="00045692"/>
    <w:rsid w:val="00045D25"/>
    <w:rsid w:val="000510B9"/>
    <w:rsid w:val="0005198B"/>
    <w:rsid w:val="00052983"/>
    <w:rsid w:val="00052F8E"/>
    <w:rsid w:val="00053937"/>
    <w:rsid w:val="00054BA2"/>
    <w:rsid w:val="00057E44"/>
    <w:rsid w:val="000616E3"/>
    <w:rsid w:val="00062BC6"/>
    <w:rsid w:val="000666AF"/>
    <w:rsid w:val="00072D2E"/>
    <w:rsid w:val="00074D62"/>
    <w:rsid w:val="00076516"/>
    <w:rsid w:val="0007681D"/>
    <w:rsid w:val="0008063A"/>
    <w:rsid w:val="00081D68"/>
    <w:rsid w:val="0008255F"/>
    <w:rsid w:val="00085652"/>
    <w:rsid w:val="000900CA"/>
    <w:rsid w:val="000A1879"/>
    <w:rsid w:val="000A35E1"/>
    <w:rsid w:val="000A4775"/>
    <w:rsid w:val="000B3ACC"/>
    <w:rsid w:val="000B4C8A"/>
    <w:rsid w:val="000C42DF"/>
    <w:rsid w:val="000C4FB3"/>
    <w:rsid w:val="000D0875"/>
    <w:rsid w:val="000D63E5"/>
    <w:rsid w:val="000D69EC"/>
    <w:rsid w:val="000E316B"/>
    <w:rsid w:val="000E3336"/>
    <w:rsid w:val="000E49D2"/>
    <w:rsid w:val="000E6A3A"/>
    <w:rsid w:val="000E743A"/>
    <w:rsid w:val="000E7562"/>
    <w:rsid w:val="000F1295"/>
    <w:rsid w:val="000F1649"/>
    <w:rsid w:val="000F2785"/>
    <w:rsid w:val="000F4EAC"/>
    <w:rsid w:val="00105ED6"/>
    <w:rsid w:val="001076C9"/>
    <w:rsid w:val="001109C2"/>
    <w:rsid w:val="00114951"/>
    <w:rsid w:val="0011509B"/>
    <w:rsid w:val="0011650F"/>
    <w:rsid w:val="00117A76"/>
    <w:rsid w:val="001211D0"/>
    <w:rsid w:val="00121498"/>
    <w:rsid w:val="001225AC"/>
    <w:rsid w:val="00122EB8"/>
    <w:rsid w:val="00124D5F"/>
    <w:rsid w:val="00131340"/>
    <w:rsid w:val="00136725"/>
    <w:rsid w:val="00145CDE"/>
    <w:rsid w:val="00147E4A"/>
    <w:rsid w:val="00153DEC"/>
    <w:rsid w:val="00162987"/>
    <w:rsid w:val="00171309"/>
    <w:rsid w:val="00171F07"/>
    <w:rsid w:val="0017478E"/>
    <w:rsid w:val="00174E2C"/>
    <w:rsid w:val="00175506"/>
    <w:rsid w:val="00183775"/>
    <w:rsid w:val="00184CF0"/>
    <w:rsid w:val="00195147"/>
    <w:rsid w:val="00197AD6"/>
    <w:rsid w:val="001A65E6"/>
    <w:rsid w:val="001B2F0C"/>
    <w:rsid w:val="001B7BC1"/>
    <w:rsid w:val="001C45AD"/>
    <w:rsid w:val="001D03BB"/>
    <w:rsid w:val="001D5574"/>
    <w:rsid w:val="001D6B7B"/>
    <w:rsid w:val="001E46C3"/>
    <w:rsid w:val="001E734C"/>
    <w:rsid w:val="001F4297"/>
    <w:rsid w:val="001F6057"/>
    <w:rsid w:val="001F7CEB"/>
    <w:rsid w:val="00203327"/>
    <w:rsid w:val="00204701"/>
    <w:rsid w:val="002069F8"/>
    <w:rsid w:val="00206E39"/>
    <w:rsid w:val="00214195"/>
    <w:rsid w:val="0021517F"/>
    <w:rsid w:val="00215952"/>
    <w:rsid w:val="00220B21"/>
    <w:rsid w:val="00221195"/>
    <w:rsid w:val="00221745"/>
    <w:rsid w:val="00225B40"/>
    <w:rsid w:val="002263EE"/>
    <w:rsid w:val="002265E4"/>
    <w:rsid w:val="0023170F"/>
    <w:rsid w:val="0024005A"/>
    <w:rsid w:val="00244EF3"/>
    <w:rsid w:val="00245EC7"/>
    <w:rsid w:val="00250C61"/>
    <w:rsid w:val="00252548"/>
    <w:rsid w:val="00255159"/>
    <w:rsid w:val="002570AE"/>
    <w:rsid w:val="00260323"/>
    <w:rsid w:val="00260F6C"/>
    <w:rsid w:val="00277A00"/>
    <w:rsid w:val="00282134"/>
    <w:rsid w:val="00284D53"/>
    <w:rsid w:val="0028630C"/>
    <w:rsid w:val="002867B7"/>
    <w:rsid w:val="00286850"/>
    <w:rsid w:val="002879EB"/>
    <w:rsid w:val="00292CDC"/>
    <w:rsid w:val="00293384"/>
    <w:rsid w:val="002A3ADA"/>
    <w:rsid w:val="002A7D2F"/>
    <w:rsid w:val="002B3E6D"/>
    <w:rsid w:val="002B4E76"/>
    <w:rsid w:val="002B7E22"/>
    <w:rsid w:val="002D13C0"/>
    <w:rsid w:val="002D4BD1"/>
    <w:rsid w:val="002D6213"/>
    <w:rsid w:val="002D6295"/>
    <w:rsid w:val="002E0F96"/>
    <w:rsid w:val="002E153D"/>
    <w:rsid w:val="002E2DEC"/>
    <w:rsid w:val="002F02C6"/>
    <w:rsid w:val="002F407C"/>
    <w:rsid w:val="0030244B"/>
    <w:rsid w:val="00307D59"/>
    <w:rsid w:val="003100E5"/>
    <w:rsid w:val="00313066"/>
    <w:rsid w:val="00313818"/>
    <w:rsid w:val="003145DD"/>
    <w:rsid w:val="003161E7"/>
    <w:rsid w:val="00316949"/>
    <w:rsid w:val="00320118"/>
    <w:rsid w:val="00323937"/>
    <w:rsid w:val="00324D69"/>
    <w:rsid w:val="0033166C"/>
    <w:rsid w:val="00332F46"/>
    <w:rsid w:val="003409D3"/>
    <w:rsid w:val="00341A00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2785"/>
    <w:rsid w:val="00373D61"/>
    <w:rsid w:val="00375C82"/>
    <w:rsid w:val="00376B14"/>
    <w:rsid w:val="00384F59"/>
    <w:rsid w:val="003900B2"/>
    <w:rsid w:val="003902A2"/>
    <w:rsid w:val="00391789"/>
    <w:rsid w:val="003A44CE"/>
    <w:rsid w:val="003B34C8"/>
    <w:rsid w:val="003B5F88"/>
    <w:rsid w:val="003B75BC"/>
    <w:rsid w:val="003C1FBB"/>
    <w:rsid w:val="003C24B6"/>
    <w:rsid w:val="003C2A60"/>
    <w:rsid w:val="003C4EAF"/>
    <w:rsid w:val="003D57B1"/>
    <w:rsid w:val="003E0243"/>
    <w:rsid w:val="003E242F"/>
    <w:rsid w:val="003E583C"/>
    <w:rsid w:val="003F1FE9"/>
    <w:rsid w:val="003F29F3"/>
    <w:rsid w:val="003F3145"/>
    <w:rsid w:val="003F4B89"/>
    <w:rsid w:val="003F5673"/>
    <w:rsid w:val="00400ADB"/>
    <w:rsid w:val="004041A2"/>
    <w:rsid w:val="00405C66"/>
    <w:rsid w:val="00406AD7"/>
    <w:rsid w:val="00410D26"/>
    <w:rsid w:val="00411BC9"/>
    <w:rsid w:val="00411E4C"/>
    <w:rsid w:val="00415836"/>
    <w:rsid w:val="00420448"/>
    <w:rsid w:val="0042257B"/>
    <w:rsid w:val="00422A03"/>
    <w:rsid w:val="004232B5"/>
    <w:rsid w:val="00425837"/>
    <w:rsid w:val="00425E6A"/>
    <w:rsid w:val="004271DA"/>
    <w:rsid w:val="00431B42"/>
    <w:rsid w:val="00433987"/>
    <w:rsid w:val="00441759"/>
    <w:rsid w:val="00443165"/>
    <w:rsid w:val="00451A75"/>
    <w:rsid w:val="00470F9C"/>
    <w:rsid w:val="00477571"/>
    <w:rsid w:val="004814BF"/>
    <w:rsid w:val="0049081B"/>
    <w:rsid w:val="00490A50"/>
    <w:rsid w:val="00490BFC"/>
    <w:rsid w:val="00490E03"/>
    <w:rsid w:val="00493CCB"/>
    <w:rsid w:val="004973F3"/>
    <w:rsid w:val="00497F3F"/>
    <w:rsid w:val="004A2F07"/>
    <w:rsid w:val="004A3AD9"/>
    <w:rsid w:val="004A55D0"/>
    <w:rsid w:val="004A64DF"/>
    <w:rsid w:val="004A6508"/>
    <w:rsid w:val="004B0F0F"/>
    <w:rsid w:val="004B1BD4"/>
    <w:rsid w:val="004B2002"/>
    <w:rsid w:val="004B68F8"/>
    <w:rsid w:val="004C0717"/>
    <w:rsid w:val="004C281D"/>
    <w:rsid w:val="004C3C96"/>
    <w:rsid w:val="004C45E3"/>
    <w:rsid w:val="004C7484"/>
    <w:rsid w:val="004D10DE"/>
    <w:rsid w:val="004D19B3"/>
    <w:rsid w:val="004D39CC"/>
    <w:rsid w:val="004D57B2"/>
    <w:rsid w:val="004D74F9"/>
    <w:rsid w:val="004F1BF5"/>
    <w:rsid w:val="004F2D06"/>
    <w:rsid w:val="004F3936"/>
    <w:rsid w:val="005019B3"/>
    <w:rsid w:val="00503F3A"/>
    <w:rsid w:val="00507C94"/>
    <w:rsid w:val="005102B6"/>
    <w:rsid w:val="00514040"/>
    <w:rsid w:val="0051405C"/>
    <w:rsid w:val="0051622F"/>
    <w:rsid w:val="00517823"/>
    <w:rsid w:val="00520BA3"/>
    <w:rsid w:val="00522232"/>
    <w:rsid w:val="00523094"/>
    <w:rsid w:val="00532F65"/>
    <w:rsid w:val="005362F2"/>
    <w:rsid w:val="005363E3"/>
    <w:rsid w:val="00537625"/>
    <w:rsid w:val="00541EEC"/>
    <w:rsid w:val="005431EE"/>
    <w:rsid w:val="00544771"/>
    <w:rsid w:val="00546BDF"/>
    <w:rsid w:val="005476BA"/>
    <w:rsid w:val="00547F9D"/>
    <w:rsid w:val="00554440"/>
    <w:rsid w:val="005551A4"/>
    <w:rsid w:val="00561462"/>
    <w:rsid w:val="00567D9B"/>
    <w:rsid w:val="00571FCE"/>
    <w:rsid w:val="0057289D"/>
    <w:rsid w:val="005732A8"/>
    <w:rsid w:val="00573348"/>
    <w:rsid w:val="005746E4"/>
    <w:rsid w:val="00585CB7"/>
    <w:rsid w:val="00587899"/>
    <w:rsid w:val="005A058F"/>
    <w:rsid w:val="005A2334"/>
    <w:rsid w:val="005A688D"/>
    <w:rsid w:val="005B05CD"/>
    <w:rsid w:val="005B5F8B"/>
    <w:rsid w:val="005C12A4"/>
    <w:rsid w:val="005C4BD8"/>
    <w:rsid w:val="005C59EE"/>
    <w:rsid w:val="005C5FA4"/>
    <w:rsid w:val="005C7946"/>
    <w:rsid w:val="005D5CDB"/>
    <w:rsid w:val="005D6DAD"/>
    <w:rsid w:val="005E0FFF"/>
    <w:rsid w:val="005E1E40"/>
    <w:rsid w:val="005E2A37"/>
    <w:rsid w:val="005E2E1F"/>
    <w:rsid w:val="005E4BDB"/>
    <w:rsid w:val="005E515F"/>
    <w:rsid w:val="005E65FA"/>
    <w:rsid w:val="005F3D40"/>
    <w:rsid w:val="00602684"/>
    <w:rsid w:val="006103DB"/>
    <w:rsid w:val="006207F0"/>
    <w:rsid w:val="0062183A"/>
    <w:rsid w:val="00631A96"/>
    <w:rsid w:val="00632EC3"/>
    <w:rsid w:val="006405C2"/>
    <w:rsid w:val="006437F4"/>
    <w:rsid w:val="0064490F"/>
    <w:rsid w:val="00645EB5"/>
    <w:rsid w:val="00647937"/>
    <w:rsid w:val="00652A5D"/>
    <w:rsid w:val="00660A31"/>
    <w:rsid w:val="006620F9"/>
    <w:rsid w:val="0066324A"/>
    <w:rsid w:val="0066434A"/>
    <w:rsid w:val="00666E6C"/>
    <w:rsid w:val="00670B39"/>
    <w:rsid w:val="006718D5"/>
    <w:rsid w:val="006743F7"/>
    <w:rsid w:val="00675606"/>
    <w:rsid w:val="00676A34"/>
    <w:rsid w:val="00677108"/>
    <w:rsid w:val="00682527"/>
    <w:rsid w:val="00684E08"/>
    <w:rsid w:val="00686E48"/>
    <w:rsid w:val="00694D50"/>
    <w:rsid w:val="00695A49"/>
    <w:rsid w:val="006A4855"/>
    <w:rsid w:val="006A64AC"/>
    <w:rsid w:val="006B083A"/>
    <w:rsid w:val="006B0B07"/>
    <w:rsid w:val="006B17F4"/>
    <w:rsid w:val="006B1AC6"/>
    <w:rsid w:val="006B2884"/>
    <w:rsid w:val="006B75AB"/>
    <w:rsid w:val="006C3C26"/>
    <w:rsid w:val="006E5DBC"/>
    <w:rsid w:val="006F087D"/>
    <w:rsid w:val="006F56F1"/>
    <w:rsid w:val="00702C6E"/>
    <w:rsid w:val="007078F1"/>
    <w:rsid w:val="00710744"/>
    <w:rsid w:val="00710CA3"/>
    <w:rsid w:val="007111BD"/>
    <w:rsid w:val="00716812"/>
    <w:rsid w:val="007200C5"/>
    <w:rsid w:val="00740245"/>
    <w:rsid w:val="007424AB"/>
    <w:rsid w:val="007454A3"/>
    <w:rsid w:val="00747477"/>
    <w:rsid w:val="00751A99"/>
    <w:rsid w:val="00761D06"/>
    <w:rsid w:val="00764447"/>
    <w:rsid w:val="00764F3A"/>
    <w:rsid w:val="00765EC2"/>
    <w:rsid w:val="007674A6"/>
    <w:rsid w:val="00772EF9"/>
    <w:rsid w:val="007757B1"/>
    <w:rsid w:val="007773AD"/>
    <w:rsid w:val="007803F9"/>
    <w:rsid w:val="00782057"/>
    <w:rsid w:val="00782A8B"/>
    <w:rsid w:val="007836C3"/>
    <w:rsid w:val="00785A19"/>
    <w:rsid w:val="007923A5"/>
    <w:rsid w:val="00793CEB"/>
    <w:rsid w:val="007963DE"/>
    <w:rsid w:val="007A46F2"/>
    <w:rsid w:val="007A4B1D"/>
    <w:rsid w:val="007A5D45"/>
    <w:rsid w:val="007A61CA"/>
    <w:rsid w:val="007B1358"/>
    <w:rsid w:val="007B3376"/>
    <w:rsid w:val="007C123B"/>
    <w:rsid w:val="007C7244"/>
    <w:rsid w:val="007D4B44"/>
    <w:rsid w:val="007D7B3A"/>
    <w:rsid w:val="007E1F72"/>
    <w:rsid w:val="007F2C7E"/>
    <w:rsid w:val="0080188A"/>
    <w:rsid w:val="0080243E"/>
    <w:rsid w:val="00806F0B"/>
    <w:rsid w:val="008077FA"/>
    <w:rsid w:val="00820C96"/>
    <w:rsid w:val="00820F27"/>
    <w:rsid w:val="00843069"/>
    <w:rsid w:val="00844D47"/>
    <w:rsid w:val="00844E8E"/>
    <w:rsid w:val="00845AB3"/>
    <w:rsid w:val="0085067E"/>
    <w:rsid w:val="008530F6"/>
    <w:rsid w:val="00855392"/>
    <w:rsid w:val="008572C2"/>
    <w:rsid w:val="00864BBF"/>
    <w:rsid w:val="0088048C"/>
    <w:rsid w:val="00883C56"/>
    <w:rsid w:val="0088505F"/>
    <w:rsid w:val="00893402"/>
    <w:rsid w:val="00895461"/>
    <w:rsid w:val="008A492E"/>
    <w:rsid w:val="008A520D"/>
    <w:rsid w:val="008A69C3"/>
    <w:rsid w:val="008A7BFF"/>
    <w:rsid w:val="008B1294"/>
    <w:rsid w:val="008B2180"/>
    <w:rsid w:val="008B54E2"/>
    <w:rsid w:val="008B5F77"/>
    <w:rsid w:val="008B7FC4"/>
    <w:rsid w:val="008D76DD"/>
    <w:rsid w:val="008D7F1C"/>
    <w:rsid w:val="008E2042"/>
    <w:rsid w:val="008F1800"/>
    <w:rsid w:val="008F19DF"/>
    <w:rsid w:val="008F19F3"/>
    <w:rsid w:val="008F5453"/>
    <w:rsid w:val="008F7DE7"/>
    <w:rsid w:val="00910FE6"/>
    <w:rsid w:val="0091576A"/>
    <w:rsid w:val="009223CA"/>
    <w:rsid w:val="0093134C"/>
    <w:rsid w:val="0093431C"/>
    <w:rsid w:val="00937ED1"/>
    <w:rsid w:val="009503ED"/>
    <w:rsid w:val="0095098E"/>
    <w:rsid w:val="0095344F"/>
    <w:rsid w:val="009600E5"/>
    <w:rsid w:val="00965C48"/>
    <w:rsid w:val="00970F9A"/>
    <w:rsid w:val="00981D90"/>
    <w:rsid w:val="009821C5"/>
    <w:rsid w:val="00991065"/>
    <w:rsid w:val="009934DE"/>
    <w:rsid w:val="009941FB"/>
    <w:rsid w:val="009A0BE2"/>
    <w:rsid w:val="009A19AF"/>
    <w:rsid w:val="009A2495"/>
    <w:rsid w:val="009A3589"/>
    <w:rsid w:val="009A61B1"/>
    <w:rsid w:val="009A643F"/>
    <w:rsid w:val="009C4546"/>
    <w:rsid w:val="009C55D9"/>
    <w:rsid w:val="009C5676"/>
    <w:rsid w:val="009C5C0B"/>
    <w:rsid w:val="009D40D0"/>
    <w:rsid w:val="009D703F"/>
    <w:rsid w:val="009D7CB4"/>
    <w:rsid w:val="009E1652"/>
    <w:rsid w:val="009E27E5"/>
    <w:rsid w:val="009E2C93"/>
    <w:rsid w:val="009E339E"/>
    <w:rsid w:val="009E72CB"/>
    <w:rsid w:val="009F3DEA"/>
    <w:rsid w:val="009F67CE"/>
    <w:rsid w:val="00A122C0"/>
    <w:rsid w:val="00A12BA0"/>
    <w:rsid w:val="00A160D1"/>
    <w:rsid w:val="00A24455"/>
    <w:rsid w:val="00A432A0"/>
    <w:rsid w:val="00A44EB3"/>
    <w:rsid w:val="00A4509D"/>
    <w:rsid w:val="00A46A69"/>
    <w:rsid w:val="00A52DA3"/>
    <w:rsid w:val="00A54D14"/>
    <w:rsid w:val="00A56439"/>
    <w:rsid w:val="00A66F06"/>
    <w:rsid w:val="00A850D4"/>
    <w:rsid w:val="00A8566B"/>
    <w:rsid w:val="00A9251F"/>
    <w:rsid w:val="00A95570"/>
    <w:rsid w:val="00A95CCD"/>
    <w:rsid w:val="00AA1CC7"/>
    <w:rsid w:val="00AA3540"/>
    <w:rsid w:val="00AA688C"/>
    <w:rsid w:val="00AB3056"/>
    <w:rsid w:val="00AC5B55"/>
    <w:rsid w:val="00AD0D26"/>
    <w:rsid w:val="00AE59E2"/>
    <w:rsid w:val="00AE5F97"/>
    <w:rsid w:val="00AF147E"/>
    <w:rsid w:val="00AF37CB"/>
    <w:rsid w:val="00B05735"/>
    <w:rsid w:val="00B05E18"/>
    <w:rsid w:val="00B063CB"/>
    <w:rsid w:val="00B075A9"/>
    <w:rsid w:val="00B0786A"/>
    <w:rsid w:val="00B10ED8"/>
    <w:rsid w:val="00B133D1"/>
    <w:rsid w:val="00B13CBD"/>
    <w:rsid w:val="00B13CCC"/>
    <w:rsid w:val="00B14759"/>
    <w:rsid w:val="00B151F2"/>
    <w:rsid w:val="00B20544"/>
    <w:rsid w:val="00B20942"/>
    <w:rsid w:val="00B347FC"/>
    <w:rsid w:val="00B42C26"/>
    <w:rsid w:val="00B43B23"/>
    <w:rsid w:val="00B51653"/>
    <w:rsid w:val="00B519E2"/>
    <w:rsid w:val="00B65A9C"/>
    <w:rsid w:val="00B67528"/>
    <w:rsid w:val="00B711D9"/>
    <w:rsid w:val="00B75091"/>
    <w:rsid w:val="00B759E5"/>
    <w:rsid w:val="00B772E6"/>
    <w:rsid w:val="00B822DC"/>
    <w:rsid w:val="00B85251"/>
    <w:rsid w:val="00B923E9"/>
    <w:rsid w:val="00B94349"/>
    <w:rsid w:val="00B95B02"/>
    <w:rsid w:val="00B96B47"/>
    <w:rsid w:val="00B97449"/>
    <w:rsid w:val="00BA0EB8"/>
    <w:rsid w:val="00BA256F"/>
    <w:rsid w:val="00BA685D"/>
    <w:rsid w:val="00BA6F5F"/>
    <w:rsid w:val="00BA71EC"/>
    <w:rsid w:val="00BB180A"/>
    <w:rsid w:val="00BB5A05"/>
    <w:rsid w:val="00BB76E7"/>
    <w:rsid w:val="00BC38F0"/>
    <w:rsid w:val="00BD4404"/>
    <w:rsid w:val="00BD5E95"/>
    <w:rsid w:val="00BE2613"/>
    <w:rsid w:val="00BE42B6"/>
    <w:rsid w:val="00BE5A08"/>
    <w:rsid w:val="00BF7791"/>
    <w:rsid w:val="00C00D8A"/>
    <w:rsid w:val="00C13B71"/>
    <w:rsid w:val="00C15555"/>
    <w:rsid w:val="00C16F8F"/>
    <w:rsid w:val="00C1761A"/>
    <w:rsid w:val="00C200B3"/>
    <w:rsid w:val="00C24159"/>
    <w:rsid w:val="00C346A9"/>
    <w:rsid w:val="00C37AD1"/>
    <w:rsid w:val="00C45E19"/>
    <w:rsid w:val="00C47D02"/>
    <w:rsid w:val="00C63854"/>
    <w:rsid w:val="00C73C46"/>
    <w:rsid w:val="00C74208"/>
    <w:rsid w:val="00C76028"/>
    <w:rsid w:val="00C813FA"/>
    <w:rsid w:val="00C82189"/>
    <w:rsid w:val="00C839E7"/>
    <w:rsid w:val="00C84381"/>
    <w:rsid w:val="00C86CDF"/>
    <w:rsid w:val="00C928FB"/>
    <w:rsid w:val="00C92E63"/>
    <w:rsid w:val="00CA5EEC"/>
    <w:rsid w:val="00CA64F6"/>
    <w:rsid w:val="00CB05E6"/>
    <w:rsid w:val="00CB2BE9"/>
    <w:rsid w:val="00CB3ADA"/>
    <w:rsid w:val="00CC6022"/>
    <w:rsid w:val="00CD2928"/>
    <w:rsid w:val="00CD64D4"/>
    <w:rsid w:val="00CE352E"/>
    <w:rsid w:val="00CE37AC"/>
    <w:rsid w:val="00CE4C75"/>
    <w:rsid w:val="00CE58F8"/>
    <w:rsid w:val="00CE6894"/>
    <w:rsid w:val="00CF214F"/>
    <w:rsid w:val="00CF3637"/>
    <w:rsid w:val="00CF37F9"/>
    <w:rsid w:val="00CF4933"/>
    <w:rsid w:val="00CF4FCC"/>
    <w:rsid w:val="00CF5F08"/>
    <w:rsid w:val="00D0076A"/>
    <w:rsid w:val="00D00F6F"/>
    <w:rsid w:val="00D0194F"/>
    <w:rsid w:val="00D02104"/>
    <w:rsid w:val="00D03DC3"/>
    <w:rsid w:val="00D100F7"/>
    <w:rsid w:val="00D11CD7"/>
    <w:rsid w:val="00D12329"/>
    <w:rsid w:val="00D125A0"/>
    <w:rsid w:val="00D149B6"/>
    <w:rsid w:val="00D2282D"/>
    <w:rsid w:val="00D22940"/>
    <w:rsid w:val="00D22D9C"/>
    <w:rsid w:val="00D319B9"/>
    <w:rsid w:val="00D32998"/>
    <w:rsid w:val="00D3427D"/>
    <w:rsid w:val="00D40F63"/>
    <w:rsid w:val="00D41BCD"/>
    <w:rsid w:val="00D43689"/>
    <w:rsid w:val="00D44A76"/>
    <w:rsid w:val="00D46409"/>
    <w:rsid w:val="00D47FCD"/>
    <w:rsid w:val="00D504AF"/>
    <w:rsid w:val="00D519B5"/>
    <w:rsid w:val="00D5416F"/>
    <w:rsid w:val="00D57940"/>
    <w:rsid w:val="00D624B1"/>
    <w:rsid w:val="00D72D4B"/>
    <w:rsid w:val="00D733E4"/>
    <w:rsid w:val="00D81E8B"/>
    <w:rsid w:val="00D8279D"/>
    <w:rsid w:val="00D94623"/>
    <w:rsid w:val="00D94A6D"/>
    <w:rsid w:val="00D967DE"/>
    <w:rsid w:val="00DA3866"/>
    <w:rsid w:val="00DD26EF"/>
    <w:rsid w:val="00DD30FC"/>
    <w:rsid w:val="00DE101C"/>
    <w:rsid w:val="00DE12A9"/>
    <w:rsid w:val="00DE3F47"/>
    <w:rsid w:val="00DE4D78"/>
    <w:rsid w:val="00DE7474"/>
    <w:rsid w:val="00DE78C3"/>
    <w:rsid w:val="00DF0BB6"/>
    <w:rsid w:val="00DF10CD"/>
    <w:rsid w:val="00DF167B"/>
    <w:rsid w:val="00DF23AD"/>
    <w:rsid w:val="00DF763E"/>
    <w:rsid w:val="00DF7B31"/>
    <w:rsid w:val="00E02FD2"/>
    <w:rsid w:val="00E054CF"/>
    <w:rsid w:val="00E1311C"/>
    <w:rsid w:val="00E15AC2"/>
    <w:rsid w:val="00E21A4C"/>
    <w:rsid w:val="00E23425"/>
    <w:rsid w:val="00E272E1"/>
    <w:rsid w:val="00E30D20"/>
    <w:rsid w:val="00E34315"/>
    <w:rsid w:val="00E34699"/>
    <w:rsid w:val="00E34C38"/>
    <w:rsid w:val="00E35EC3"/>
    <w:rsid w:val="00E36D1F"/>
    <w:rsid w:val="00E403FB"/>
    <w:rsid w:val="00E561BF"/>
    <w:rsid w:val="00E61D2F"/>
    <w:rsid w:val="00E61EBD"/>
    <w:rsid w:val="00E628A4"/>
    <w:rsid w:val="00E62A79"/>
    <w:rsid w:val="00E71607"/>
    <w:rsid w:val="00E73EA3"/>
    <w:rsid w:val="00E743C0"/>
    <w:rsid w:val="00E74DCC"/>
    <w:rsid w:val="00E77D5B"/>
    <w:rsid w:val="00E82A6C"/>
    <w:rsid w:val="00E870CE"/>
    <w:rsid w:val="00E924D1"/>
    <w:rsid w:val="00E954CC"/>
    <w:rsid w:val="00EA26DF"/>
    <w:rsid w:val="00EA3635"/>
    <w:rsid w:val="00EA4E19"/>
    <w:rsid w:val="00EB2C99"/>
    <w:rsid w:val="00EB69C4"/>
    <w:rsid w:val="00EB7500"/>
    <w:rsid w:val="00ED1834"/>
    <w:rsid w:val="00ED22B6"/>
    <w:rsid w:val="00ED466F"/>
    <w:rsid w:val="00ED4D38"/>
    <w:rsid w:val="00ED6AF7"/>
    <w:rsid w:val="00EE11AF"/>
    <w:rsid w:val="00EF3F7B"/>
    <w:rsid w:val="00EF5BFF"/>
    <w:rsid w:val="00F01581"/>
    <w:rsid w:val="00F0528B"/>
    <w:rsid w:val="00F156A9"/>
    <w:rsid w:val="00F26316"/>
    <w:rsid w:val="00F3420C"/>
    <w:rsid w:val="00F408DC"/>
    <w:rsid w:val="00F417EE"/>
    <w:rsid w:val="00F42638"/>
    <w:rsid w:val="00F4737B"/>
    <w:rsid w:val="00F55F10"/>
    <w:rsid w:val="00F61874"/>
    <w:rsid w:val="00F72CD6"/>
    <w:rsid w:val="00F75517"/>
    <w:rsid w:val="00F76354"/>
    <w:rsid w:val="00F80A4B"/>
    <w:rsid w:val="00F836ED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3BFC"/>
    <w:rsid w:val="00FD49BF"/>
    <w:rsid w:val="00FD661B"/>
    <w:rsid w:val="00FD7357"/>
    <w:rsid w:val="00FE10B1"/>
    <w:rsid w:val="00FF57AA"/>
    <w:rsid w:val="00FF5F24"/>
    <w:rsid w:val="00FF642E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0875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customStyle="1" w:styleId="mord">
    <w:name w:val="mord"/>
    <w:basedOn w:val="a0"/>
    <w:rsid w:val="005B5F8B"/>
  </w:style>
  <w:style w:type="character" w:customStyle="1" w:styleId="mrel">
    <w:name w:val="mrel"/>
    <w:basedOn w:val="a0"/>
    <w:rsid w:val="005B5F8B"/>
  </w:style>
  <w:style w:type="character" w:customStyle="1" w:styleId="vlist-s">
    <w:name w:val="vlist-s"/>
    <w:basedOn w:val="a0"/>
    <w:rsid w:val="005B5F8B"/>
  </w:style>
  <w:style w:type="character" w:customStyle="1" w:styleId="mbin">
    <w:name w:val="mbin"/>
    <w:basedOn w:val="a0"/>
    <w:rsid w:val="005B5F8B"/>
  </w:style>
  <w:style w:type="character" w:customStyle="1" w:styleId="mpunct">
    <w:name w:val="mpunct"/>
    <w:basedOn w:val="a0"/>
    <w:rsid w:val="007B1358"/>
  </w:style>
  <w:style w:type="character" w:customStyle="1" w:styleId="katex-mathml">
    <w:name w:val="katex-mathml"/>
    <w:basedOn w:val="a0"/>
    <w:rsid w:val="00B759E5"/>
  </w:style>
  <w:style w:type="character" w:styleId="af2">
    <w:name w:val="Unresolved Mention"/>
    <w:basedOn w:val="a0"/>
    <w:uiPriority w:val="99"/>
    <w:semiHidden/>
    <w:unhideWhenUsed/>
    <w:rsid w:val="00045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8682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92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2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490">
          <w:marLeft w:val="0"/>
          <w:marRight w:val="0"/>
          <w:marTop w:val="0"/>
          <w:marBottom w:val="30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eksandr-Nagal/KP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5</Pages>
  <Words>10856</Words>
  <Characters>6189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агаль</dc:creator>
  <cp:keywords/>
  <dc:description/>
  <cp:lastModifiedBy>Олександр Нагаль</cp:lastModifiedBy>
  <cp:revision>9</cp:revision>
  <cp:lastPrinted>2017-11-06T17:07:00Z</cp:lastPrinted>
  <dcterms:created xsi:type="dcterms:W3CDTF">2024-05-13T19:12:00Z</dcterms:created>
  <dcterms:modified xsi:type="dcterms:W3CDTF">2024-05-13T20:43:00Z</dcterms:modified>
</cp:coreProperties>
</file>